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6007D8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</w:t>
      </w:r>
      <w:r w:rsidRPr="00BC13D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ОРГАНАМИ </w:t>
      </w:r>
      <w:r w:rsidRPr="006007D8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BF1161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, </w:t>
      </w:r>
      <w:r w:rsidRPr="00BC13DC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</w:t>
      </w:r>
      <w:r w:rsidRPr="009C5603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ЛІКАРСЬКИХ ЗАСОБІВ, ЩО ЗА ЦЕНТРАЛІЗОВАНОЮ ПРОЦЕДУРОЮ ЗАРЕЄСТРОВАНІ КОМПЕТЕНТНИМ ОРГАНОМ </w:t>
      </w:r>
      <w:r w:rsidRPr="006007D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6007D8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0"/>
        <w:gridCol w:w="2127"/>
        <w:gridCol w:w="1842"/>
        <w:gridCol w:w="1276"/>
        <w:gridCol w:w="1559"/>
        <w:gridCol w:w="1418"/>
        <w:gridCol w:w="2410"/>
        <w:gridCol w:w="1134"/>
        <w:gridCol w:w="1559"/>
      </w:tblGrid>
      <w:tr w:rsidR="00223F55" w:rsidRPr="00660546" w:rsidTr="00F17F81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7C1493" w:rsidRPr="00DB4214" w:rsidTr="00F17F81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7C1493" w:rsidRPr="00DB6015" w:rsidRDefault="007C1493" w:rsidP="007C1493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/>
          </w:tcPr>
          <w:p w:rsidR="007C1493" w:rsidRPr="002801AE" w:rsidRDefault="007C1493" w:rsidP="002801AE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801AE">
              <w:rPr>
                <w:rFonts w:ascii="Arial" w:hAnsi="Arial" w:cs="Arial"/>
                <w:b/>
                <w:sz w:val="16"/>
                <w:szCs w:val="16"/>
              </w:rPr>
              <w:t>КЕНГРЕКСАЛ</w:t>
            </w:r>
          </w:p>
        </w:tc>
        <w:tc>
          <w:tcPr>
            <w:tcW w:w="2127" w:type="dxa"/>
            <w:shd w:val="clear" w:color="auto" w:fill="FFFFFF"/>
          </w:tcPr>
          <w:p w:rsidR="007C1493" w:rsidRPr="002801AE" w:rsidRDefault="007C1493" w:rsidP="002801AE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порошок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концентрату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розчину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ін'єкцій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інфузій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, 50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; 10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флаконів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порошком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італійською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німецькою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англійською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мовами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зі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стікером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7C1493" w:rsidRPr="002801AE" w:rsidRDefault="007C1493" w:rsidP="002801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К'єзі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Фармас'ютікелз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FFFFFF"/>
          </w:tcPr>
          <w:p w:rsidR="007C1493" w:rsidRPr="002801AE" w:rsidRDefault="007C1493" w:rsidP="002801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7C1493" w:rsidRPr="002801AE" w:rsidRDefault="007C1493" w:rsidP="002801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Патеон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С.п.А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К'єзі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Фармацеутиці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С.п.А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Діафарм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7C1493" w:rsidRPr="002801AE" w:rsidRDefault="007C1493" w:rsidP="002801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410" w:type="dxa"/>
            <w:shd w:val="clear" w:color="auto" w:fill="FFFFFF"/>
          </w:tcPr>
          <w:p w:rsidR="007C1493" w:rsidRPr="002801AE" w:rsidRDefault="007C1493" w:rsidP="002801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B.II.b.2.c.1 type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IAin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- Change to importer, batch release arrangements and quality control testing of the FP - Replacement or addition of a manufacturer responsible for importation and/or batch release - Not including batch control/testing.</w:t>
            </w:r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o replace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Halsa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Pharma GmbH (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Hafenweg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18-20 48155 Munster, Germany) with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Diapharm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GmbH &amp; co. KG (Am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Mittelhafen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56 48155 Munster, Germany) as a site responsible for batch release (not including batch control/testing) of the finished product</w:t>
            </w:r>
          </w:p>
        </w:tc>
        <w:tc>
          <w:tcPr>
            <w:tcW w:w="1134" w:type="dxa"/>
            <w:shd w:val="clear" w:color="auto" w:fill="FFFFFF"/>
          </w:tcPr>
          <w:p w:rsidR="007C1493" w:rsidRPr="002801AE" w:rsidRDefault="007C1493" w:rsidP="002801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2801AE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2801A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7C1493" w:rsidRPr="002801AE" w:rsidRDefault="007C1493" w:rsidP="002801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1AE">
              <w:rPr>
                <w:rFonts w:ascii="Arial" w:hAnsi="Arial" w:cs="Arial"/>
                <w:sz w:val="16"/>
                <w:szCs w:val="16"/>
              </w:rPr>
              <w:t>UA/17224/01/01</w:t>
            </w:r>
          </w:p>
        </w:tc>
      </w:tr>
      <w:tr w:rsidR="00104A3C" w:rsidRPr="00DB4214" w:rsidTr="00F17F81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104A3C" w:rsidRPr="00DB6015" w:rsidRDefault="00104A3C" w:rsidP="007C1493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/>
          </w:tcPr>
          <w:p w:rsidR="00104A3C" w:rsidRPr="002801AE" w:rsidRDefault="00104A3C" w:rsidP="002801AE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801AE">
              <w:rPr>
                <w:rFonts w:ascii="Arial" w:hAnsi="Arial" w:cs="Arial"/>
                <w:b/>
                <w:sz w:val="16"/>
                <w:szCs w:val="16"/>
              </w:rPr>
              <w:t>СОЛІКВА</w:t>
            </w:r>
          </w:p>
        </w:tc>
        <w:tc>
          <w:tcPr>
            <w:tcW w:w="2127" w:type="dxa"/>
            <w:shd w:val="clear" w:color="auto" w:fill="FFFFFF"/>
          </w:tcPr>
          <w:p w:rsidR="00104A3C" w:rsidRPr="002801AE" w:rsidRDefault="00104A3C" w:rsidP="002801AE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00 Од./мл+50 мкг/мл; №3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№5: по 3 мл у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риджі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онтованому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дноразову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шприц-ручку; по 3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5 шприц-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учок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Голки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упаковку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не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включені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104A3C" w:rsidRPr="002801AE" w:rsidRDefault="00F17F81" w:rsidP="002801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офі-Авентіс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</w:t>
            </w:r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shd w:val="clear" w:color="auto" w:fill="FFFFFF"/>
          </w:tcPr>
          <w:p w:rsidR="00104A3C" w:rsidRPr="002801AE" w:rsidRDefault="00104A3C" w:rsidP="002801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104A3C" w:rsidRPr="002801AE" w:rsidRDefault="00F17F81" w:rsidP="002801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Дойчланд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shd w:val="clear" w:color="auto" w:fill="FFFFFF"/>
          </w:tcPr>
          <w:p w:rsidR="00104A3C" w:rsidRPr="002801AE" w:rsidRDefault="00F17F81" w:rsidP="002801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104A3C" w:rsidRPr="002801AE" w:rsidRDefault="00104A3C" w:rsidP="002801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B.I.b.2.c type IA - Change in test procedure for AS or starting material/reagent/intermediate – Other changes to a test procedure for a reagent, which does not have a significant effect on the overall quality of the AS</w:t>
            </w:r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Minor changes to the Residual TFA by HPLC test procedure for the active substance to align the SST criteria for the symmetry parameter with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Ph.Eur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. 2.2.46 requirements.</w:t>
            </w:r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br/>
              <w:t>B.I.b.2.a type IA - Change in test procedure for AS or starting material/reagent/intermediate – Minor changes to an approved test procedure</w:t>
            </w:r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inor changes to the Identification by amino acid sequencing test procedure for the active substance to align method description to site practice.</w:t>
            </w:r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br/>
              <w:t>B.I.b.2.a type IA - Change in test procedure for AS or starting material/reagent/intermediate – Minor changes to an approved test procedure</w:t>
            </w:r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br/>
              <w:t>Minor changes to the Chiral purity by amino acid analysis - GC test procedure for the active substance to align method description to site practice.</w:t>
            </w:r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br/>
              <w:t>B.I.b.2.a type IA - Change in test procedure for AS or starting material/reagent/intermediate – Minor changes to an approved test procedure</w:t>
            </w:r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br/>
              <w:t>Minor changes to the Residual solvent acetonitrile by GC test procedure for the active substance to align method description to site practice.</w:t>
            </w:r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br/>
              <w:t>B.I.b.2.a type IA - Change in test procedure for AS or starting material/reagent/intermediate – Minor changes to an approved test procedure</w:t>
            </w:r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br/>
              <w:t>Minor changes to the Microbiological examination test procedure for the active substance to align method description to site practice.</w:t>
            </w:r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br/>
              <w:t>B.I.b.2.a type IA - Change in test procedure for AS or starting material/reagent/intermediate – Minor changes to an approved test procedure</w:t>
            </w:r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o replace the Assay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Lixisenatide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calculation method from determination of nitrogen by HPLC to mass </w:t>
            </w:r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balance approach for the reference material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Lixisenatide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104A3C" w:rsidRPr="002801AE" w:rsidRDefault="00104A3C" w:rsidP="002801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2801AE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2801A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104A3C" w:rsidRPr="002801AE" w:rsidRDefault="00104A3C" w:rsidP="002801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1AE">
              <w:rPr>
                <w:rFonts w:ascii="Arial" w:hAnsi="Arial" w:cs="Arial"/>
                <w:sz w:val="16"/>
                <w:szCs w:val="16"/>
              </w:rPr>
              <w:t>UA/16774/01/01</w:t>
            </w:r>
          </w:p>
        </w:tc>
      </w:tr>
      <w:tr w:rsidR="00F17F81" w:rsidRPr="00DB4214" w:rsidTr="00F17F81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F17F81" w:rsidRPr="00DB6015" w:rsidRDefault="00F17F81" w:rsidP="007C1493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/>
          </w:tcPr>
          <w:p w:rsidR="00F17F81" w:rsidRPr="002801AE" w:rsidRDefault="00F17F81" w:rsidP="002801AE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801AE">
              <w:rPr>
                <w:rFonts w:ascii="Arial" w:hAnsi="Arial" w:cs="Arial"/>
                <w:b/>
                <w:sz w:val="16"/>
                <w:szCs w:val="16"/>
              </w:rPr>
              <w:t>СОЛІКВА</w:t>
            </w:r>
          </w:p>
        </w:tc>
        <w:tc>
          <w:tcPr>
            <w:tcW w:w="2127" w:type="dxa"/>
            <w:shd w:val="clear" w:color="auto" w:fill="FFFFFF"/>
          </w:tcPr>
          <w:p w:rsidR="00F17F81" w:rsidRPr="002801AE" w:rsidRDefault="00F17F81" w:rsidP="002801AE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00 Од./мл+33 мкг/мл; №3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№5: по 3 мл у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риджі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онтованому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дноразову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шприц-ручку; по 3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5 шприц-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учок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Голки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упаковку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не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включені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F17F81" w:rsidRPr="002801AE" w:rsidRDefault="00F17F81" w:rsidP="002801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офі-Авентіс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</w:t>
            </w:r>
            <w:r w:rsidRPr="002801A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shd w:val="clear" w:color="auto" w:fill="FFFFFF"/>
          </w:tcPr>
          <w:p w:rsidR="00F17F81" w:rsidRPr="002801AE" w:rsidRDefault="00F17F81" w:rsidP="002801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F17F81" w:rsidRPr="002801AE" w:rsidRDefault="00F17F81" w:rsidP="002801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Дойчланд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shd w:val="clear" w:color="auto" w:fill="FFFFFF"/>
          </w:tcPr>
          <w:p w:rsidR="00F17F81" w:rsidRPr="002801AE" w:rsidRDefault="00F17F81" w:rsidP="002801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F17F81" w:rsidRPr="002801AE" w:rsidRDefault="00F17F81" w:rsidP="002801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B.I.b.2.c type IA - Change in test procedure for AS or starting material/reagent/intermediate – Other changes to a test procedure for a reagent, which does not have a significant effect on the overall quality of the AS</w:t>
            </w:r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Minor changes to the Residual TFA by HPLC test procedure for the active substance to align the SST criteria for the symmetry parameter with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Ph.Eur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. 2.2.46 requirements.</w:t>
            </w:r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br/>
              <w:t>B.I.b.2.a type IA - Change in test procedure for AS or starting material/reagent/intermediate – Minor changes to an approved test procedure</w:t>
            </w:r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br/>
              <w:t>Minor changes to the Identification by amino acid sequencing test procedure for the active substance to align method description to site practice.</w:t>
            </w:r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br/>
              <w:t>B.I.b.2.a type IA - Change in test procedure for AS or starting material/reagent/intermediate – Minor changes to an approved test procedure</w:t>
            </w:r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br/>
              <w:t>Minor changes to the Chiral purity by amino acid analysis - GC test procedure for the active substance to align method description to site practice.</w:t>
            </w:r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br/>
              <w:t>B.I.b.2.a type IA - Change in test procedure for AS or starting material/reagent/intermediate – Minor changes to an approved test procedure</w:t>
            </w:r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Minor changes to the Residual solvent acetonitrile by GC test </w:t>
            </w:r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rocedure for the active substance to align method description to site practice.</w:t>
            </w:r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br/>
              <w:t>B.I.b.2.a type IA - Change in test procedure for AS or starting material/reagent/intermediate – Minor changes to an approved test procedure</w:t>
            </w:r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br/>
              <w:t>Minor changes to the Microbiological examination test procedure for the active substance to align method description to site practice.</w:t>
            </w:r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br/>
              <w:t>B.I.b.2.a type IA - Change in test procedure for AS or starting material/reagent/intermediate – Minor changes to an approved test procedure</w:t>
            </w:r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o replace the Assay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Lixisenatide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 xml:space="preserve"> calculation method from determination of nitrogen by HPLC to mass balance approach for the reference material </w:t>
            </w:r>
            <w:proofErr w:type="spellStart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Lixisenatide</w:t>
            </w:r>
            <w:proofErr w:type="spellEnd"/>
            <w:r w:rsidRPr="002801A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F17F81" w:rsidRPr="002801AE" w:rsidRDefault="00F17F81" w:rsidP="002801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2801AE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2801A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801AE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F17F81" w:rsidRPr="002801AE" w:rsidRDefault="00F17F81" w:rsidP="002801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1AE">
              <w:rPr>
                <w:rFonts w:ascii="Arial" w:hAnsi="Arial" w:cs="Arial"/>
                <w:sz w:val="16"/>
                <w:szCs w:val="16"/>
              </w:rPr>
              <w:t>UA/16775/01/01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1742F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4057"/>
    <w:rsid w:val="00080476"/>
    <w:rsid w:val="00084B8B"/>
    <w:rsid w:val="00085590"/>
    <w:rsid w:val="0009034E"/>
    <w:rsid w:val="000930FA"/>
    <w:rsid w:val="00093169"/>
    <w:rsid w:val="0009439C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D1E35"/>
    <w:rsid w:val="000D5EC9"/>
    <w:rsid w:val="000E69A9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2042A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8A0"/>
    <w:rsid w:val="00163D95"/>
    <w:rsid w:val="00165AF3"/>
    <w:rsid w:val="00166CF0"/>
    <w:rsid w:val="001827EC"/>
    <w:rsid w:val="001838A1"/>
    <w:rsid w:val="00184D9B"/>
    <w:rsid w:val="0018745D"/>
    <w:rsid w:val="001940D8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1F05C4"/>
    <w:rsid w:val="002063B3"/>
    <w:rsid w:val="0020741D"/>
    <w:rsid w:val="002118D8"/>
    <w:rsid w:val="00213253"/>
    <w:rsid w:val="00213E2F"/>
    <w:rsid w:val="00215B9F"/>
    <w:rsid w:val="002210A8"/>
    <w:rsid w:val="0022181C"/>
    <w:rsid w:val="00221891"/>
    <w:rsid w:val="0022345A"/>
    <w:rsid w:val="00223F55"/>
    <w:rsid w:val="00231CC6"/>
    <w:rsid w:val="00245A3E"/>
    <w:rsid w:val="0024709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01AE"/>
    <w:rsid w:val="00281E94"/>
    <w:rsid w:val="00283CE4"/>
    <w:rsid w:val="00292262"/>
    <w:rsid w:val="002A0692"/>
    <w:rsid w:val="002B0498"/>
    <w:rsid w:val="002B275A"/>
    <w:rsid w:val="002B2767"/>
    <w:rsid w:val="002B2D8D"/>
    <w:rsid w:val="002B36F8"/>
    <w:rsid w:val="002B3B24"/>
    <w:rsid w:val="002B6C71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0372"/>
    <w:rsid w:val="003C446D"/>
    <w:rsid w:val="003C66C0"/>
    <w:rsid w:val="003E061E"/>
    <w:rsid w:val="003E6B4C"/>
    <w:rsid w:val="003F3EF5"/>
    <w:rsid w:val="003F75DF"/>
    <w:rsid w:val="00400A04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64421"/>
    <w:rsid w:val="00465392"/>
    <w:rsid w:val="0046559B"/>
    <w:rsid w:val="00476B3A"/>
    <w:rsid w:val="004804ED"/>
    <w:rsid w:val="00491661"/>
    <w:rsid w:val="00493A88"/>
    <w:rsid w:val="00495F07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6ABD"/>
    <w:rsid w:val="004E697D"/>
    <w:rsid w:val="004F0352"/>
    <w:rsid w:val="004F7E71"/>
    <w:rsid w:val="00503935"/>
    <w:rsid w:val="00504DC8"/>
    <w:rsid w:val="005069A0"/>
    <w:rsid w:val="0051326F"/>
    <w:rsid w:val="00517299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5198F"/>
    <w:rsid w:val="005535B6"/>
    <w:rsid w:val="005556EF"/>
    <w:rsid w:val="00557F28"/>
    <w:rsid w:val="00560F01"/>
    <w:rsid w:val="005638C9"/>
    <w:rsid w:val="00565338"/>
    <w:rsid w:val="00567A30"/>
    <w:rsid w:val="0057287B"/>
    <w:rsid w:val="00574209"/>
    <w:rsid w:val="005766D4"/>
    <w:rsid w:val="005778E0"/>
    <w:rsid w:val="00580982"/>
    <w:rsid w:val="00583DFA"/>
    <w:rsid w:val="00590B68"/>
    <w:rsid w:val="0059462C"/>
    <w:rsid w:val="005964D6"/>
    <w:rsid w:val="005978A6"/>
    <w:rsid w:val="005A6668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3A88"/>
    <w:rsid w:val="005F5349"/>
    <w:rsid w:val="006007D8"/>
    <w:rsid w:val="00606B5B"/>
    <w:rsid w:val="00612851"/>
    <w:rsid w:val="00612D3F"/>
    <w:rsid w:val="00622D15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0D2A"/>
    <w:rsid w:val="00674C7F"/>
    <w:rsid w:val="00684786"/>
    <w:rsid w:val="0068543E"/>
    <w:rsid w:val="00691775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E5DA6"/>
    <w:rsid w:val="006E621F"/>
    <w:rsid w:val="006F2B71"/>
    <w:rsid w:val="006F6E32"/>
    <w:rsid w:val="006F715D"/>
    <w:rsid w:val="006F7327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75BEC"/>
    <w:rsid w:val="00780971"/>
    <w:rsid w:val="007825E1"/>
    <w:rsid w:val="00784147"/>
    <w:rsid w:val="00787529"/>
    <w:rsid w:val="00790AD6"/>
    <w:rsid w:val="007914B1"/>
    <w:rsid w:val="00792B19"/>
    <w:rsid w:val="00792DFB"/>
    <w:rsid w:val="007940D4"/>
    <w:rsid w:val="00796146"/>
    <w:rsid w:val="00796BAB"/>
    <w:rsid w:val="007A2D8A"/>
    <w:rsid w:val="007B211A"/>
    <w:rsid w:val="007C1493"/>
    <w:rsid w:val="007C23C2"/>
    <w:rsid w:val="007C3521"/>
    <w:rsid w:val="007C7B19"/>
    <w:rsid w:val="007D3AAB"/>
    <w:rsid w:val="007D3B42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51D2"/>
    <w:rsid w:val="009A6756"/>
    <w:rsid w:val="009B041E"/>
    <w:rsid w:val="009B1268"/>
    <w:rsid w:val="009B78E7"/>
    <w:rsid w:val="009C5125"/>
    <w:rsid w:val="009C5603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7D5"/>
    <w:rsid w:val="00AB4E5D"/>
    <w:rsid w:val="00AB746D"/>
    <w:rsid w:val="00AC7093"/>
    <w:rsid w:val="00AD4093"/>
    <w:rsid w:val="00AD7E86"/>
    <w:rsid w:val="00AE00D5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2355"/>
    <w:rsid w:val="00B24BEC"/>
    <w:rsid w:val="00B2596A"/>
    <w:rsid w:val="00B25F0C"/>
    <w:rsid w:val="00B32B75"/>
    <w:rsid w:val="00B3356B"/>
    <w:rsid w:val="00B339B0"/>
    <w:rsid w:val="00B34056"/>
    <w:rsid w:val="00B36E38"/>
    <w:rsid w:val="00B370F6"/>
    <w:rsid w:val="00B4316A"/>
    <w:rsid w:val="00B537D9"/>
    <w:rsid w:val="00B60F62"/>
    <w:rsid w:val="00B6118C"/>
    <w:rsid w:val="00B62BB6"/>
    <w:rsid w:val="00B64E0B"/>
    <w:rsid w:val="00B654B6"/>
    <w:rsid w:val="00B66280"/>
    <w:rsid w:val="00B85B48"/>
    <w:rsid w:val="00B93409"/>
    <w:rsid w:val="00B9428C"/>
    <w:rsid w:val="00B954D1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6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E7E50"/>
    <w:rsid w:val="00CF33F5"/>
    <w:rsid w:val="00CF4863"/>
    <w:rsid w:val="00D0001E"/>
    <w:rsid w:val="00D028F9"/>
    <w:rsid w:val="00D12937"/>
    <w:rsid w:val="00D13F24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57786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7DE3"/>
    <w:rsid w:val="00DD27CE"/>
    <w:rsid w:val="00DD30C0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1C40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24EA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17F81"/>
    <w:rsid w:val="00F20362"/>
    <w:rsid w:val="00F32CEF"/>
    <w:rsid w:val="00F36BD3"/>
    <w:rsid w:val="00F425AE"/>
    <w:rsid w:val="00F5747E"/>
    <w:rsid w:val="00F57ED0"/>
    <w:rsid w:val="00F6465B"/>
    <w:rsid w:val="00F661EC"/>
    <w:rsid w:val="00F71294"/>
    <w:rsid w:val="00F724CA"/>
    <w:rsid w:val="00F8026A"/>
    <w:rsid w:val="00F8267D"/>
    <w:rsid w:val="00F846E8"/>
    <w:rsid w:val="00F8570F"/>
    <w:rsid w:val="00F865EB"/>
    <w:rsid w:val="00F90062"/>
    <w:rsid w:val="00F9263E"/>
    <w:rsid w:val="00FA2552"/>
    <w:rsid w:val="00FA6462"/>
    <w:rsid w:val="00FB32B0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4971CE7-0B96-4884-AC7D-2B8BE2DE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1C7F-81F7-4778-9F7D-B76E1017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6-01T13:32:00Z</dcterms:created>
  <dcterms:modified xsi:type="dcterms:W3CDTF">2023-06-01T13:32:00Z</dcterms:modified>
</cp:coreProperties>
</file>